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GoBack"/>
      <w:bookmarkEnd w:id="2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2C219646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307151">
        <w:rPr>
          <w:b/>
          <w:sz w:val="32"/>
          <w:szCs w:val="32"/>
        </w:rPr>
        <w:t xml:space="preserve">учебной </w:t>
      </w:r>
      <w:r w:rsidRPr="006728B8">
        <w:rPr>
          <w:b/>
          <w:sz w:val="32"/>
          <w:szCs w:val="32"/>
        </w:rPr>
        <w:t>практики</w:t>
      </w:r>
    </w:p>
    <w:p w14:paraId="4FD3D4EF" w14:textId="77777777" w:rsidR="00900722" w:rsidRPr="00B3288D" w:rsidRDefault="001F79AD" w:rsidP="001F79AD">
      <w:pPr>
        <w:shd w:val="clear" w:color="auto" w:fill="FFFFFF"/>
        <w:spacing w:before="197"/>
        <w:ind w:left="43" w:hanging="43"/>
        <w:jc w:val="center"/>
        <w:rPr>
          <w:i/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Pr="0026455C">
        <w:rPr>
          <w:i/>
          <w:color w:val="000000"/>
          <w:spacing w:val="-5"/>
          <w:sz w:val="28"/>
          <w:szCs w:val="28"/>
        </w:rPr>
        <w:t>ПМ.0</w:t>
      </w:r>
      <w:r w:rsidR="00900722" w:rsidRPr="0026455C">
        <w:rPr>
          <w:i/>
          <w:color w:val="000000"/>
          <w:spacing w:val="-5"/>
          <w:sz w:val="28"/>
          <w:szCs w:val="28"/>
        </w:rPr>
        <w:t>1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900722" w:rsidRPr="00B3288D">
        <w:rPr>
          <w:i/>
          <w:color w:val="000000"/>
          <w:spacing w:val="-5"/>
          <w:sz w:val="28"/>
          <w:szCs w:val="28"/>
        </w:rPr>
        <w:t xml:space="preserve">Ввод и обработка цифровой </w:t>
      </w:r>
    </w:p>
    <w:p w14:paraId="1E1D272E" w14:textId="44656E2D" w:rsidR="001F79AD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B3288D">
        <w:rPr>
          <w:i/>
          <w:color w:val="000000"/>
          <w:spacing w:val="-5"/>
          <w:sz w:val="28"/>
          <w:szCs w:val="28"/>
        </w:rPr>
        <w:t>информации</w:t>
      </w:r>
      <w:r>
        <w:rPr>
          <w:color w:val="000000"/>
          <w:spacing w:val="-5"/>
          <w:sz w:val="28"/>
          <w:szCs w:val="28"/>
        </w:rPr>
        <w:t xml:space="preserve"> обучающегося 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239BDA7A" w:rsidR="002B735C" w:rsidRPr="00D149F3" w:rsidRDefault="00007D2E" w:rsidP="00007D2E">
      <w:pPr>
        <w:shd w:val="clear" w:color="auto" w:fill="FFFFFF" w:themeFill="background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уктура отчета о прохождении практики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600070FD" w:rsidR="002B735C" w:rsidRPr="00091DE0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Характеристика </w:t>
      </w:r>
      <w:r w:rsidR="00933F4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информационных технологий обработки мультимедийной информации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роль и место </w:t>
      </w:r>
      <w:r w:rsidR="007047D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цифровой информации на этапах её ввода и обработки</w:t>
      </w:r>
      <w:r w:rsidR="00901DD3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.</w:t>
      </w:r>
    </w:p>
    <w:p w14:paraId="097EE382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091DE0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0F299214" w:rsidR="002B735C" w:rsidRPr="00091DE0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="00901DD3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(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 xml:space="preserve">Необходимо разработать конкретные предложения по усовершенствованию </w:t>
      </w:r>
      <w:r w:rsidR="00B3288D">
        <w:rPr>
          <w:rFonts w:eastAsia="Arial Unicode MS"/>
          <w:i/>
          <w:sz w:val="24"/>
          <w:szCs w:val="24"/>
          <w:u w:color="000000"/>
          <w:lang w:eastAsia="ar-SA"/>
        </w:rPr>
        <w:t>использования цифровой информации</w:t>
      </w:r>
      <w:r w:rsidR="00307151">
        <w:rPr>
          <w:rFonts w:eastAsia="Arial Unicode MS"/>
          <w:i/>
          <w:sz w:val="24"/>
          <w:szCs w:val="24"/>
          <w:u w:color="000000"/>
          <w:lang w:eastAsia="ar-SA"/>
        </w:rPr>
        <w:t xml:space="preserve"> </w:t>
      </w:r>
      <w:r w:rsidR="00C91211" w:rsidRPr="00C91211">
        <w:rPr>
          <w:rFonts w:eastAsia="Arial Unicode MS"/>
          <w:i/>
          <w:sz w:val="24"/>
          <w:szCs w:val="24"/>
          <w:u w:color="000000"/>
          <w:lang w:eastAsia="ar-SA"/>
        </w:rPr>
        <w:t>для решения прикладных задач</w:t>
      </w:r>
      <w:r w:rsidR="00901DD3">
        <w:rPr>
          <w:rFonts w:eastAsia="Arial Unicode MS"/>
          <w:i/>
          <w:sz w:val="24"/>
          <w:szCs w:val="24"/>
          <w:u w:color="000000"/>
          <w:lang w:eastAsia="ar-SA"/>
        </w:rPr>
        <w:t xml:space="preserve"> выбранной предметной области)</w:t>
      </w:r>
    </w:p>
    <w:p w14:paraId="0E71A01C" w14:textId="77777777" w:rsidR="00AC6F09" w:rsidRDefault="002B735C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4. </w:t>
      </w:r>
      <w:r w:rsidR="00AC6F09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Список использованных источников </w:t>
      </w:r>
    </w:p>
    <w:p w14:paraId="024FEEC6" w14:textId="1FCCCA17" w:rsidR="002B735C" w:rsidRPr="00091DE0" w:rsidRDefault="00AC6F09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 и другая литература.</w:t>
      </w:r>
    </w:p>
    <w:p w14:paraId="29B0E158" w14:textId="7A247965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AC6F09"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51967405" w14:textId="61C85FE0" w:rsidR="00AC6F09" w:rsidRPr="00091DE0" w:rsidRDefault="00AC6F09" w:rsidP="00AC6F09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Дополнительная иллюстрация полученных результатов анализа источников информации в виде таблиц, схем, диаграмм, снимков экранов.</w:t>
      </w:r>
    </w:p>
    <w:p w14:paraId="01C1BA86" w14:textId="57E8AD6C" w:rsidR="002B735C" w:rsidRPr="00091DE0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0E7F" w14:textId="77777777" w:rsidR="00312AA4" w:rsidRDefault="00312AA4" w:rsidP="00CE7DE4">
      <w:r>
        <w:separator/>
      </w:r>
    </w:p>
  </w:endnote>
  <w:endnote w:type="continuationSeparator" w:id="0">
    <w:p w14:paraId="4E153142" w14:textId="77777777" w:rsidR="00312AA4" w:rsidRDefault="00312AA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3D23C00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40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D0FA" w14:textId="77777777" w:rsidR="00312AA4" w:rsidRDefault="00312AA4" w:rsidP="00CE7DE4">
      <w:r>
        <w:separator/>
      </w:r>
    </w:p>
  </w:footnote>
  <w:footnote w:type="continuationSeparator" w:id="0">
    <w:p w14:paraId="38BB3D74" w14:textId="77777777" w:rsidR="00312AA4" w:rsidRDefault="00312AA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07D2E"/>
    <w:rsid w:val="00014478"/>
    <w:rsid w:val="00016637"/>
    <w:rsid w:val="00033386"/>
    <w:rsid w:val="0004221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68EF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505E7"/>
    <w:rsid w:val="0026455C"/>
    <w:rsid w:val="00292FD8"/>
    <w:rsid w:val="002A09AC"/>
    <w:rsid w:val="002B735C"/>
    <w:rsid w:val="002D64C8"/>
    <w:rsid w:val="002E17F1"/>
    <w:rsid w:val="002E3A38"/>
    <w:rsid w:val="002F341F"/>
    <w:rsid w:val="002F5555"/>
    <w:rsid w:val="00306B18"/>
    <w:rsid w:val="00306E6E"/>
    <w:rsid w:val="00307151"/>
    <w:rsid w:val="00311553"/>
    <w:rsid w:val="00312AA4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5B34"/>
    <w:rsid w:val="003E5C5A"/>
    <w:rsid w:val="003F0C8A"/>
    <w:rsid w:val="004046EE"/>
    <w:rsid w:val="00416434"/>
    <w:rsid w:val="0042494D"/>
    <w:rsid w:val="00427022"/>
    <w:rsid w:val="00430F6F"/>
    <w:rsid w:val="004373A8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0ECB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0E40"/>
    <w:rsid w:val="006E14E9"/>
    <w:rsid w:val="006E6910"/>
    <w:rsid w:val="006F7669"/>
    <w:rsid w:val="007047D0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0722"/>
    <w:rsid w:val="00901DD3"/>
    <w:rsid w:val="009175DA"/>
    <w:rsid w:val="00921E1A"/>
    <w:rsid w:val="00933F4E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17115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6F09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36C6D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7DE4"/>
    <w:rsid w:val="00CF3105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3590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9760C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0D8-7A40-44D3-8FD4-2996CE1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Денисова Надежда Анатольевна (МТИ)</cp:lastModifiedBy>
  <cp:revision>2</cp:revision>
  <cp:lastPrinted>2021-04-19T08:35:00Z</cp:lastPrinted>
  <dcterms:created xsi:type="dcterms:W3CDTF">2022-10-17T12:47:00Z</dcterms:created>
  <dcterms:modified xsi:type="dcterms:W3CDTF">2022-10-17T12:47:00Z</dcterms:modified>
</cp:coreProperties>
</file>